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77507" w:rsidRPr="00177507">
        <w:rPr>
          <w:rFonts w:ascii="Times New Roman" w:hAnsi="Times New Roman" w:cs="Times New Roman"/>
          <w:b/>
          <w:sz w:val="24"/>
          <w:szCs w:val="24"/>
        </w:rPr>
        <w:t>2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54C5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54C5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54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54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54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54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54C5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54C5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54C5F" w:rsidRPr="008E7ED5" w:rsidTr="00F325E0">
        <w:tc>
          <w:tcPr>
            <w:tcW w:w="817" w:type="dxa"/>
          </w:tcPr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>25.04</w:t>
            </w:r>
          </w:p>
          <w:p w:rsidR="00254C5F" w:rsidRPr="00254C5F" w:rsidRDefault="00254C5F" w:rsidP="00254C5F">
            <w:pPr>
              <w:pStyle w:val="a7"/>
              <w:spacing w:before="0" w:beforeAutospacing="0" w:after="0"/>
            </w:pPr>
          </w:p>
          <w:p w:rsidR="00254C5F" w:rsidRPr="00254C5F" w:rsidRDefault="00254C5F" w:rsidP="00254C5F">
            <w:pPr>
              <w:pStyle w:val="a7"/>
              <w:spacing w:before="0" w:beforeAutospacing="0" w:after="0"/>
            </w:pPr>
          </w:p>
          <w:p w:rsidR="00254C5F" w:rsidRPr="00254C5F" w:rsidRDefault="00254C5F" w:rsidP="00254C5F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>6Б</w:t>
            </w:r>
          </w:p>
        </w:tc>
        <w:tc>
          <w:tcPr>
            <w:tcW w:w="1701" w:type="dxa"/>
          </w:tcPr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>Математика</w:t>
            </w:r>
          </w:p>
        </w:tc>
        <w:tc>
          <w:tcPr>
            <w:tcW w:w="2268" w:type="dxa"/>
          </w:tcPr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>Решение уравнений</w:t>
            </w:r>
          </w:p>
        </w:tc>
        <w:tc>
          <w:tcPr>
            <w:tcW w:w="1699" w:type="dxa"/>
          </w:tcPr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>1316(</w:t>
            </w:r>
            <w:proofErr w:type="spellStart"/>
            <w:r w:rsidRPr="00254C5F">
              <w:t>в</w:t>
            </w:r>
            <w:proofErr w:type="gramStart"/>
            <w:r w:rsidRPr="00254C5F">
              <w:t>,г</w:t>
            </w:r>
            <w:proofErr w:type="spellEnd"/>
            <w:proofErr w:type="gramEnd"/>
            <w:r w:rsidRPr="00254C5F">
              <w:t>),1343</w:t>
            </w:r>
          </w:p>
        </w:tc>
        <w:tc>
          <w:tcPr>
            <w:tcW w:w="1725" w:type="dxa"/>
          </w:tcPr>
          <w:p w:rsidR="00254C5F" w:rsidRPr="00254C5F" w:rsidRDefault="00254C5F" w:rsidP="00254C5F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254C5F" w:rsidRPr="00254C5F" w:rsidRDefault="00254C5F" w:rsidP="00254C5F">
            <w:pPr>
              <w:pStyle w:val="a7"/>
              <w:spacing w:before="0" w:beforeAutospacing="0"/>
            </w:pPr>
            <w:r w:rsidRPr="00254C5F">
              <w:t>Работа в тетради</w:t>
            </w:r>
          </w:p>
        </w:tc>
        <w:tc>
          <w:tcPr>
            <w:tcW w:w="1688" w:type="dxa"/>
          </w:tcPr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>27.04</w:t>
            </w:r>
          </w:p>
        </w:tc>
        <w:tc>
          <w:tcPr>
            <w:tcW w:w="1711" w:type="dxa"/>
          </w:tcPr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 xml:space="preserve">Электронная </w:t>
            </w:r>
          </w:p>
          <w:p w:rsidR="00254C5F" w:rsidRPr="00254C5F" w:rsidRDefault="00254C5F" w:rsidP="00254C5F">
            <w:pPr>
              <w:pStyle w:val="a7"/>
              <w:spacing w:before="0" w:beforeAutospacing="0" w:after="0"/>
            </w:pPr>
            <w:r w:rsidRPr="00254C5F">
              <w:t>почта учителя</w:t>
            </w:r>
          </w:p>
          <w:p w:rsidR="00254C5F" w:rsidRPr="00254C5F" w:rsidRDefault="00254C5F" w:rsidP="00254C5F">
            <w:pPr>
              <w:pStyle w:val="a7"/>
              <w:spacing w:before="0" w:beforeAutospacing="0" w:after="0"/>
            </w:pPr>
            <w:hyperlink r:id="rId6" w:history="1">
              <w:r w:rsidRPr="00254C5F">
                <w:rPr>
                  <w:rStyle w:val="a5"/>
                  <w:lang w:val="en-US"/>
                </w:rPr>
                <w:t>krisina</w:t>
              </w:r>
              <w:r w:rsidRPr="00254C5F">
                <w:rPr>
                  <w:rStyle w:val="a5"/>
                </w:rPr>
                <w:t>.</w:t>
              </w:r>
              <w:r w:rsidRPr="00254C5F">
                <w:rPr>
                  <w:rStyle w:val="a5"/>
                  <w:lang w:val="en-US"/>
                </w:rPr>
                <w:t>tania</w:t>
              </w:r>
              <w:r w:rsidRPr="00254C5F">
                <w:rPr>
                  <w:rStyle w:val="a5"/>
                </w:rPr>
                <w:t>@</w:t>
              </w:r>
              <w:r w:rsidRPr="00254C5F">
                <w:rPr>
                  <w:rStyle w:val="a5"/>
                  <w:lang w:val="en-US"/>
                </w:rPr>
                <w:t>yandex</w:t>
              </w:r>
              <w:r w:rsidRPr="00254C5F">
                <w:rPr>
                  <w:rStyle w:val="a5"/>
                </w:rPr>
                <w:t>.</w:t>
              </w:r>
              <w:proofErr w:type="spellStart"/>
              <w:r w:rsidRPr="00254C5F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254C5F">
              <w:rPr>
                <w:lang w:val="en-US"/>
              </w:rPr>
              <w:t xml:space="preserve"> </w:t>
            </w:r>
          </w:p>
          <w:p w:rsidR="00254C5F" w:rsidRPr="00254C5F" w:rsidRDefault="00254C5F" w:rsidP="00254C5F">
            <w:pPr>
              <w:pStyle w:val="a7"/>
              <w:spacing w:before="0" w:beforeAutospacing="0" w:after="0"/>
            </w:pPr>
          </w:p>
          <w:p w:rsidR="00254C5F" w:rsidRPr="00254C5F" w:rsidRDefault="00254C5F" w:rsidP="00254C5F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254C5F" w:rsidRPr="00254C5F" w:rsidRDefault="00254C5F" w:rsidP="0025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5F" w:rsidRPr="008E7ED5" w:rsidTr="00F325E0">
        <w:tc>
          <w:tcPr>
            <w:tcW w:w="817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проектированию. Элементы художественного конструирования.</w:t>
            </w:r>
          </w:p>
        </w:tc>
        <w:tc>
          <w:tcPr>
            <w:tcW w:w="1699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направлена на </w:t>
            </w:r>
            <w:proofErr w:type="spellStart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04@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мы: </w:t>
            </w:r>
            <w:hyperlink r:id="rId8" w:history="1"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yl.ru/article/359212/hudojestvennoe-konstruirovanie-tseli-zadachi-i-printsipyi-protsessa</w:t>
              </w:r>
            </w:hyperlink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8" w:type="dxa"/>
          </w:tcPr>
          <w:p w:rsidR="00254C5F" w:rsidRPr="00254C5F" w:rsidRDefault="00254C5F" w:rsidP="005218DC">
            <w:pPr>
              <w:pStyle w:val="a7"/>
              <w:shd w:val="clear" w:color="auto" w:fill="FFFFFF"/>
              <w:spacing w:before="0" w:beforeAutospacing="0" w:after="0"/>
              <w:rPr>
                <w:bCs/>
                <w:color w:val="262626"/>
              </w:rPr>
            </w:pPr>
            <w:r w:rsidRPr="00254C5F">
              <w:rPr>
                <w:bCs/>
                <w:color w:val="262626"/>
              </w:rPr>
              <w:t>Записать в тетрадь основные понятия.</w:t>
            </w:r>
          </w:p>
        </w:tc>
        <w:tc>
          <w:tcPr>
            <w:tcW w:w="1688" w:type="dxa"/>
          </w:tcPr>
          <w:p w:rsidR="00254C5F" w:rsidRPr="00254C5F" w:rsidRDefault="00254C5F" w:rsidP="0052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1711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254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4C5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254C5F" w:rsidRPr="008E7ED5" w:rsidTr="00F325E0">
        <w:tc>
          <w:tcPr>
            <w:tcW w:w="817" w:type="dxa"/>
          </w:tcPr>
          <w:p w:rsidR="00254C5F" w:rsidRPr="00254C5F" w:rsidRDefault="00254C5F">
            <w:pPr>
              <w:pStyle w:val="a7"/>
            </w:pPr>
            <w:r w:rsidRPr="00254C5F">
              <w:t>25.04</w:t>
            </w:r>
          </w:p>
        </w:tc>
        <w:tc>
          <w:tcPr>
            <w:tcW w:w="851" w:type="dxa"/>
          </w:tcPr>
          <w:p w:rsidR="00254C5F" w:rsidRPr="00254C5F" w:rsidRDefault="00254C5F">
            <w:pPr>
              <w:pStyle w:val="a7"/>
            </w:pPr>
            <w:r w:rsidRPr="00254C5F">
              <w:t>6</w:t>
            </w:r>
            <w:proofErr w:type="gramStart"/>
            <w:r w:rsidRPr="00254C5F">
              <w:t xml:space="preserve"> Б</w:t>
            </w:r>
            <w:proofErr w:type="gramEnd"/>
          </w:p>
        </w:tc>
        <w:tc>
          <w:tcPr>
            <w:tcW w:w="1701" w:type="dxa"/>
          </w:tcPr>
          <w:p w:rsidR="00254C5F" w:rsidRPr="00254C5F" w:rsidRDefault="00254C5F">
            <w:pPr>
              <w:pStyle w:val="a7"/>
            </w:pPr>
            <w:r w:rsidRPr="00254C5F">
              <w:t>Технология (девушки)</w:t>
            </w:r>
          </w:p>
        </w:tc>
        <w:tc>
          <w:tcPr>
            <w:tcW w:w="2268" w:type="dxa"/>
          </w:tcPr>
          <w:p w:rsidR="00254C5F" w:rsidRPr="00254C5F" w:rsidRDefault="00254C5F">
            <w:pPr>
              <w:pStyle w:val="a7"/>
            </w:pPr>
            <w:r w:rsidRPr="00254C5F">
              <w:t>Вязание крючком.</w:t>
            </w:r>
          </w:p>
        </w:tc>
        <w:tc>
          <w:tcPr>
            <w:tcW w:w="1699" w:type="dxa"/>
          </w:tcPr>
          <w:p w:rsidR="00254C5F" w:rsidRPr="00254C5F" w:rsidRDefault="00254C5F">
            <w:pPr>
              <w:pStyle w:val="a7"/>
              <w:spacing w:after="0"/>
            </w:pPr>
            <w:r w:rsidRPr="00254C5F">
              <w:t xml:space="preserve">Учебник технология 6 класс. Авторы: </w:t>
            </w:r>
            <w:proofErr w:type="spellStart"/>
            <w:r w:rsidRPr="00254C5F">
              <w:t>Н.В.Синица</w:t>
            </w:r>
            <w:proofErr w:type="spellEnd"/>
            <w:r w:rsidRPr="00254C5F">
              <w:t>, В.Д. Симоненко</w:t>
            </w:r>
          </w:p>
          <w:p w:rsidR="00254C5F" w:rsidRPr="00254C5F" w:rsidRDefault="00254C5F">
            <w:pPr>
              <w:pStyle w:val="a7"/>
            </w:pPr>
            <w:r w:rsidRPr="00254C5F">
              <w:lastRenderedPageBreak/>
              <w:t xml:space="preserve">Стр. 150-156 </w:t>
            </w:r>
          </w:p>
        </w:tc>
        <w:tc>
          <w:tcPr>
            <w:tcW w:w="1725" w:type="dxa"/>
          </w:tcPr>
          <w:p w:rsidR="00254C5F" w:rsidRPr="00254C5F" w:rsidRDefault="00254C5F">
            <w:pPr>
              <w:pStyle w:val="a7"/>
              <w:spacing w:after="0"/>
            </w:pPr>
            <w:r w:rsidRPr="00254C5F">
              <w:lastRenderedPageBreak/>
              <w:t>Онлайн-урок</w:t>
            </w:r>
          </w:p>
          <w:p w:rsidR="00254C5F" w:rsidRPr="00254C5F" w:rsidRDefault="00254C5F">
            <w:pPr>
              <w:pStyle w:val="a7"/>
              <w:spacing w:after="0"/>
            </w:pPr>
          </w:p>
          <w:p w:rsidR="00254C5F" w:rsidRPr="00254C5F" w:rsidRDefault="00254C5F">
            <w:pPr>
              <w:pStyle w:val="a7"/>
              <w:spacing w:after="0"/>
            </w:pPr>
            <w:r w:rsidRPr="00254C5F">
              <w:t xml:space="preserve">На сайте Российской электронной школы этих </w:t>
            </w:r>
            <w:r w:rsidRPr="00254C5F">
              <w:lastRenderedPageBreak/>
              <w:t>уроков нет</w:t>
            </w:r>
          </w:p>
          <w:p w:rsidR="00254C5F" w:rsidRPr="00254C5F" w:rsidRDefault="00254C5F">
            <w:pPr>
              <w:pStyle w:val="a7"/>
            </w:pPr>
          </w:p>
        </w:tc>
        <w:tc>
          <w:tcPr>
            <w:tcW w:w="1688" w:type="dxa"/>
          </w:tcPr>
          <w:p w:rsidR="00254C5F" w:rsidRPr="00254C5F" w:rsidRDefault="00254C5F">
            <w:pPr>
              <w:pStyle w:val="a7"/>
              <w:spacing w:after="0"/>
            </w:pPr>
            <w:r w:rsidRPr="00254C5F">
              <w:lastRenderedPageBreak/>
              <w:t>Ответить на вопросы в конце параграфа, стр. 156</w:t>
            </w:r>
          </w:p>
          <w:p w:rsidR="00254C5F" w:rsidRPr="00254C5F" w:rsidRDefault="00254C5F">
            <w:pPr>
              <w:pStyle w:val="a7"/>
            </w:pPr>
            <w:r w:rsidRPr="00254C5F">
              <w:rPr>
                <w:u w:val="single"/>
              </w:rPr>
              <w:t xml:space="preserve">Прежде чем отвечать на </w:t>
            </w:r>
            <w:r w:rsidRPr="00254C5F">
              <w:rPr>
                <w:u w:val="single"/>
              </w:rPr>
              <w:lastRenderedPageBreak/>
              <w:t>вопросы причитайте внимательно параграф.</w:t>
            </w:r>
          </w:p>
        </w:tc>
        <w:tc>
          <w:tcPr>
            <w:tcW w:w="1688" w:type="dxa"/>
          </w:tcPr>
          <w:p w:rsidR="00254C5F" w:rsidRPr="00254C5F" w:rsidRDefault="00254C5F">
            <w:pPr>
              <w:pStyle w:val="a7"/>
            </w:pPr>
            <w:r w:rsidRPr="00254C5F">
              <w:lastRenderedPageBreak/>
              <w:t>30.04</w:t>
            </w:r>
          </w:p>
        </w:tc>
        <w:tc>
          <w:tcPr>
            <w:tcW w:w="1711" w:type="dxa"/>
          </w:tcPr>
          <w:p w:rsidR="00254C5F" w:rsidRPr="00254C5F" w:rsidRDefault="00254C5F">
            <w:pPr>
              <w:pStyle w:val="a7"/>
            </w:pPr>
            <w:hyperlink r:id="rId11" w:history="1">
              <w:r w:rsidRPr="00254C5F">
                <w:rPr>
                  <w:rStyle w:val="a5"/>
                </w:rPr>
                <w:t>verh_el@mail.ru</w:t>
              </w:r>
            </w:hyperlink>
            <w:r w:rsidRPr="00254C5F">
              <w:t xml:space="preserve"> </w:t>
            </w:r>
          </w:p>
        </w:tc>
        <w:tc>
          <w:tcPr>
            <w:tcW w:w="1721" w:type="dxa"/>
          </w:tcPr>
          <w:p w:rsidR="00254C5F" w:rsidRPr="00254C5F" w:rsidRDefault="00254C5F">
            <w:pPr>
              <w:pStyle w:val="a7"/>
              <w:spacing w:after="0"/>
            </w:pPr>
            <w:r w:rsidRPr="00254C5F">
              <w:t xml:space="preserve">Электронная почта учителя, классного руководителя, </w:t>
            </w:r>
          </w:p>
          <w:p w:rsidR="00254C5F" w:rsidRPr="00254C5F" w:rsidRDefault="00254C5F">
            <w:pPr>
              <w:pStyle w:val="a7"/>
            </w:pPr>
            <w:proofErr w:type="spellStart"/>
            <w:r w:rsidRPr="00254C5F">
              <w:rPr>
                <w:lang w:val="en-US"/>
              </w:rPr>
              <w:t>WhatsApp</w:t>
            </w:r>
            <w:proofErr w:type="spellEnd"/>
            <w:r w:rsidRPr="00254C5F">
              <w:t xml:space="preserve">, Ежедневно </w:t>
            </w:r>
            <w:r w:rsidRPr="00254C5F">
              <w:lastRenderedPageBreak/>
              <w:t>15.00-18.00</w:t>
            </w:r>
          </w:p>
        </w:tc>
      </w:tr>
      <w:tr w:rsidR="00254C5F" w:rsidRPr="008E7ED5" w:rsidTr="00F325E0">
        <w:tc>
          <w:tcPr>
            <w:tcW w:w="817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851" w:type="dxa"/>
          </w:tcPr>
          <w:p w:rsidR="00254C5F" w:rsidRPr="00254C5F" w:rsidRDefault="00254C5F" w:rsidP="0052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4C5F" w:rsidRPr="00254C5F" w:rsidRDefault="00254C5F" w:rsidP="0052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254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5F" w:rsidRPr="008E7ED5" w:rsidTr="00F325E0">
        <w:tc>
          <w:tcPr>
            <w:tcW w:w="817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чевой выразительности в лирике  русских поэтов 20 века.</w:t>
            </w:r>
          </w:p>
        </w:tc>
        <w:tc>
          <w:tcPr>
            <w:tcW w:w="1699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 А.А. Блока и И.А. Бунина в учебнике литературы</w:t>
            </w:r>
          </w:p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Анализ 1 стихотворения по плану.</w:t>
            </w:r>
          </w:p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План анализа на эл. почте класса.</w:t>
            </w:r>
          </w:p>
        </w:tc>
        <w:tc>
          <w:tcPr>
            <w:tcW w:w="1688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254C5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254C5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254C5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254C5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254C5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254C5F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C5F" w:rsidRPr="00254C5F" w:rsidRDefault="00254C5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C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254C5F" w:rsidRPr="00254C5F" w:rsidRDefault="00254C5F" w:rsidP="00521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254C5F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77507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4C5F"/>
    <w:rsid w:val="002B11D1"/>
    <w:rsid w:val="002C5DBB"/>
    <w:rsid w:val="002D5CB4"/>
    <w:rsid w:val="002D7373"/>
    <w:rsid w:val="0036430C"/>
    <w:rsid w:val="00411982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C4567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5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l.ru/article/359212/hudojestvennoe-konstruirovanie-tseli-zadachi-i-printsipyi-protsess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6b.104@mail.ru" TargetMode="External"/><Relationship Id="rId12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ina.tania@yandex.ru" TargetMode="External"/><Relationship Id="rId11" Type="http://schemas.openxmlformats.org/officeDocument/2006/relationships/hyperlink" Target="mailto:verh_e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ya.motor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AD9A-0B00-48FA-83DD-3497E22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23T10:09:00Z</dcterms:modified>
</cp:coreProperties>
</file>